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88" w:rsidRDefault="00106588">
      <w:pPr>
        <w:rPr>
          <w:lang w:val="sr-Latn-CS"/>
        </w:rPr>
      </w:pPr>
    </w:p>
    <w:p w:rsidR="00FE7913" w:rsidRDefault="00916AB7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  <w:r>
        <w:rPr>
          <w:rFonts w:ascii="Sylfaen" w:hAnsi="Sylfaen"/>
          <w:b/>
          <w:bCs/>
          <w:color w:val="7030A0"/>
          <w:sz w:val="56"/>
          <w:szCs w:val="56"/>
          <w:lang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2.2pt;height:60pt" fillcolor="#369" stroked="f">
            <v:shadow on="t" color="#b2b2b2" opacity="52429f" offset="3pt"/>
            <v:textpath style="font-family:&quot;Times New Roman&quot;;v-text-kern:t" trim="t" fitpath="t" string="УПРАВНИ ОДБОР АДВОКАТСКЕ КОМОРЕ СРБИЈЕ"/>
          </v:shape>
        </w:pict>
      </w:r>
    </w:p>
    <w:p w:rsidR="004B68C0" w:rsidRDefault="004B68C0" w:rsidP="00FE7913">
      <w:pPr>
        <w:jc w:val="center"/>
        <w:rPr>
          <w:rFonts w:ascii="Sylfaen" w:hAnsi="Sylfaen"/>
          <w:b/>
          <w:bCs/>
          <w:sz w:val="44"/>
          <w:szCs w:val="44"/>
          <w:lang/>
        </w:rPr>
      </w:pPr>
    </w:p>
    <w:p w:rsidR="00FE7913" w:rsidRDefault="00916AB7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  <w:r>
        <w:rPr>
          <w:rFonts w:ascii="Sylfaen" w:hAnsi="Sylfaen"/>
          <w:b/>
          <w:bCs/>
          <w:sz w:val="44"/>
          <w:szCs w:val="44"/>
          <w:lang/>
        </w:rPr>
        <w:pict>
          <v:shape id="_x0000_i1026" type="#_x0000_t136" style="width:168.6pt;height:27.6pt" fillcolor="#369" stroked="f">
            <v:shadow on="t" color="#b2b2b2" opacity="52429f" offset="3pt"/>
            <v:textpath style="font-family:&quot;Times New Roman&quot;;font-size:24pt;v-text-kern:t" trim="t" fitpath="t" string="ПОЗИВА"/>
          </v:shape>
        </w:pict>
      </w:r>
    </w:p>
    <w:p w:rsidR="004B68C0" w:rsidRPr="00916AB7" w:rsidRDefault="004B68C0" w:rsidP="00916AB7">
      <w:pPr>
        <w:rPr>
          <w:rFonts w:ascii="Sylfaen" w:hAnsi="Sylfaen"/>
          <w:b/>
          <w:bCs/>
          <w:sz w:val="40"/>
          <w:szCs w:val="40"/>
          <w:lang/>
        </w:rPr>
      </w:pPr>
    </w:p>
    <w:p w:rsidR="00FE7913" w:rsidRPr="00FE7913" w:rsidRDefault="00916AB7" w:rsidP="00FE7913">
      <w:pPr>
        <w:jc w:val="center"/>
        <w:rPr>
          <w:rFonts w:ascii="Sylfaen" w:hAnsi="Sylfaen"/>
          <w:b/>
          <w:bCs/>
          <w:sz w:val="72"/>
          <w:szCs w:val="72"/>
          <w:lang/>
        </w:rPr>
      </w:pPr>
      <w:r>
        <w:rPr>
          <w:rFonts w:ascii="Sylfaen" w:hAnsi="Sylfaen"/>
          <w:b/>
          <w:bCs/>
          <w:sz w:val="72"/>
          <w:szCs w:val="72"/>
          <w:lang/>
        </w:rPr>
        <w:pict>
          <v:shape id="_x0000_i1027" type="#_x0000_t136" style="width:570pt;height:122.4pt" fillcolor="#369" stroked="f">
            <v:shadow on="t" color="#b2b2b2" opacity="52429f" offset="3pt"/>
            <v:textpath style="font-family:&quot;Times New Roman&quot;;v-text-kern:t" trim="t" fitpath="t" string="АДВОКАТЕ СРБИЈЕ НА  &#10;„ДАН АДВОКАТУРЕ СРБИЈЕ 2016“&#10;"/>
          </v:shape>
        </w:pict>
      </w:r>
    </w:p>
    <w:p w:rsidR="004B68C0" w:rsidRDefault="004B68C0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</w:p>
    <w:p w:rsidR="00FE7913" w:rsidRDefault="00916AB7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  <w:r>
        <w:rPr>
          <w:rFonts w:ascii="Sylfaen" w:hAnsi="Sylfaen"/>
          <w:b/>
          <w:bCs/>
          <w:sz w:val="32"/>
          <w:szCs w:val="32"/>
          <w:lang/>
        </w:rPr>
        <w:pict>
          <v:shape id="_x0000_i1028" type="#_x0000_t136" style="width:741.6pt;height:80.4pt" fillcolor="#369" stroked="f">
            <v:shadow on="t" color="#b2b2b2" opacity="52429f" offset="3pt"/>
            <v:textpath style="font-family:&quot;Times New Roman&quot;;v-text-kern:t" trim="t" fitpath="t" string="Ове  године адвокатура Србије обележава 154 – ту годишњицу  од&#10; усвајања првог Закона о правозаступницима"/>
          </v:shape>
        </w:pict>
      </w:r>
    </w:p>
    <w:p w:rsidR="004B68C0" w:rsidRPr="004B68C0" w:rsidRDefault="004B68C0" w:rsidP="00FE7913">
      <w:pPr>
        <w:jc w:val="center"/>
        <w:rPr>
          <w:rFonts w:ascii="Sylfaen" w:hAnsi="Sylfaen"/>
          <w:b/>
          <w:bCs/>
          <w:sz w:val="36"/>
          <w:szCs w:val="36"/>
          <w:lang/>
        </w:rPr>
      </w:pPr>
    </w:p>
    <w:p w:rsidR="00FE7913" w:rsidRDefault="00916AB7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  <w:r>
        <w:rPr>
          <w:rFonts w:ascii="Sylfaen" w:hAnsi="Sylfaen"/>
          <w:b/>
          <w:bCs/>
          <w:sz w:val="96"/>
          <w:szCs w:val="96"/>
          <w:lang/>
        </w:rPr>
        <w:pict>
          <v:shape id="_x0000_i1029" type="#_x0000_t136" style="width:474.6pt;height:45.6pt" fillcolor="#369" stroked="f">
            <v:shadow on="t" color="#b2b2b2" opacity="52429f" offset="3pt"/>
            <v:textpath style="font-family:&quot;Times New Roman&quot;;font-size:40pt;v-text-kern:t" trim="t" fitpath="t" string="у суботу 27.02.2016. године"/>
          </v:shape>
        </w:pict>
      </w:r>
    </w:p>
    <w:p w:rsidR="00FE7913" w:rsidRDefault="00FE7913" w:rsidP="00FE7913">
      <w:pPr>
        <w:jc w:val="center"/>
        <w:rPr>
          <w:rFonts w:ascii="Sylfaen" w:hAnsi="Sylfaen"/>
          <w:b/>
          <w:bCs/>
          <w:sz w:val="32"/>
          <w:szCs w:val="32"/>
          <w:lang/>
        </w:rPr>
      </w:pPr>
    </w:p>
    <w:p w:rsidR="00FE7913" w:rsidRPr="0066268B" w:rsidRDefault="00FE7913" w:rsidP="00FE7913">
      <w:pPr>
        <w:jc w:val="center"/>
        <w:rPr>
          <w:rFonts w:ascii="Sylfaen" w:hAnsi="Sylfaen"/>
          <w:b/>
          <w:bCs/>
          <w:color w:val="2C49A4"/>
          <w:sz w:val="72"/>
          <w:szCs w:val="72"/>
        </w:rPr>
      </w:pPr>
      <w:r w:rsidRPr="0066268B">
        <w:rPr>
          <w:rFonts w:ascii="Sylfaen" w:hAnsi="Sylfaen"/>
          <w:b/>
          <w:bCs/>
          <w:color w:val="2C49A4"/>
          <w:sz w:val="72"/>
          <w:szCs w:val="72"/>
        </w:rPr>
        <w:t>ПРОГРАМ ОБЕЛЕЖАВАЊА</w:t>
      </w:r>
    </w:p>
    <w:tbl>
      <w:tblPr>
        <w:tblW w:w="15310" w:type="dxa"/>
        <w:tblInd w:w="-176" w:type="dxa"/>
        <w:tblLayout w:type="fixed"/>
        <w:tblLook w:val="01E0"/>
      </w:tblPr>
      <w:tblGrid>
        <w:gridCol w:w="2978"/>
        <w:gridCol w:w="12332"/>
      </w:tblGrid>
      <w:tr w:rsidR="00FE7913" w:rsidRPr="0066268B" w:rsidTr="00DA1671">
        <w:trPr>
          <w:trHeight w:val="621"/>
        </w:trPr>
        <w:tc>
          <w:tcPr>
            <w:tcW w:w="2978" w:type="dxa"/>
            <w:tcBorders>
              <w:top w:val="threeDEngrave" w:sz="24" w:space="0" w:color="auto"/>
              <w:left w:val="threeDEngrave" w:sz="24" w:space="0" w:color="auto"/>
              <w:bottom w:val="triple" w:sz="4" w:space="0" w:color="auto"/>
              <w:right w:val="double" w:sz="4" w:space="0" w:color="auto"/>
            </w:tcBorders>
          </w:tcPr>
          <w:p w:rsidR="00FE7913" w:rsidRPr="0066268B" w:rsidRDefault="00FE7913" w:rsidP="00FE7913">
            <w:pPr>
              <w:jc w:val="both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>12:00 – 13: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>00 сати</w:t>
            </w:r>
          </w:p>
        </w:tc>
        <w:tc>
          <w:tcPr>
            <w:tcW w:w="12332" w:type="dxa"/>
            <w:tcBorders>
              <w:top w:val="threeDEngrave" w:sz="24" w:space="0" w:color="auto"/>
              <w:left w:val="double" w:sz="4" w:space="0" w:color="auto"/>
              <w:bottom w:val="triple" w:sz="4" w:space="0" w:color="auto"/>
              <w:right w:val="threeDEmboss" w:sz="24" w:space="0" w:color="auto"/>
            </w:tcBorders>
          </w:tcPr>
          <w:p w:rsidR="00FE7913" w:rsidRPr="00DA1671" w:rsidRDefault="00FE7913" w:rsidP="004B68C0">
            <w:pPr>
              <w:spacing w:before="120" w:after="120"/>
              <w:jc w:val="center"/>
              <w:rPr>
                <w:rFonts w:ascii="Sylfaen" w:hAnsi="Sylfaen"/>
                <w:b/>
                <w:bCs/>
                <w:color w:val="2C49A4"/>
                <w:sz w:val="48"/>
                <w:szCs w:val="48"/>
                <w:lang w:val="sr-Latn-CS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48"/>
                <w:szCs w:val="48"/>
              </w:rPr>
              <w:t>СВЕЧАНА АКАДЕМИЈА</w:t>
            </w:r>
          </w:p>
          <w:p w:rsidR="00FE7913" w:rsidRPr="00DA1671" w:rsidRDefault="00FE7913" w:rsidP="00FE7913">
            <w:pPr>
              <w:jc w:val="center"/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„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>Exibition Hall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“ хотела “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 xml:space="preserve">CROWNE PLAZA“ </w:t>
            </w:r>
          </w:p>
          <w:p w:rsidR="00FE7913" w:rsidRPr="0066268B" w:rsidRDefault="00FE7913" w:rsidP="00FE7913">
            <w:pPr>
              <w:spacing w:after="240"/>
              <w:jc w:val="center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Владимира Поповића 10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>, Београд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 xml:space="preserve"> – Нови Београд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 xml:space="preserve"> </w:t>
            </w:r>
          </w:p>
        </w:tc>
      </w:tr>
      <w:tr w:rsidR="00FE7913" w:rsidRPr="0066268B" w:rsidTr="00DA1671">
        <w:tc>
          <w:tcPr>
            <w:tcW w:w="2978" w:type="dxa"/>
            <w:tcBorders>
              <w:top w:val="triple" w:sz="4" w:space="0" w:color="auto"/>
              <w:left w:val="threeDEngrave" w:sz="24" w:space="0" w:color="auto"/>
              <w:bottom w:val="triple" w:sz="4" w:space="0" w:color="auto"/>
              <w:right w:val="double" w:sz="4" w:space="0" w:color="auto"/>
            </w:tcBorders>
          </w:tcPr>
          <w:p w:rsidR="00FE7913" w:rsidRPr="0066268B" w:rsidRDefault="00FE7913" w:rsidP="00FE7913">
            <w:pPr>
              <w:jc w:val="both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>13: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>0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>0 – 14: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>0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 xml:space="preserve">0 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>сати</w:t>
            </w:r>
          </w:p>
        </w:tc>
        <w:tc>
          <w:tcPr>
            <w:tcW w:w="1233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hreeDEmboss" w:sz="24" w:space="0" w:color="auto"/>
            </w:tcBorders>
          </w:tcPr>
          <w:p w:rsidR="00FE7913" w:rsidRPr="00DA1671" w:rsidRDefault="00FE7913" w:rsidP="004B68C0">
            <w:pPr>
              <w:spacing w:before="120" w:after="120"/>
              <w:jc w:val="center"/>
              <w:rPr>
                <w:rFonts w:ascii="Sylfaen" w:hAnsi="Sylfaen"/>
                <w:b/>
                <w:bCs/>
                <w:color w:val="2C49A4"/>
                <w:sz w:val="48"/>
                <w:szCs w:val="48"/>
                <w:lang w:val="sr-Latn-CS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48"/>
                <w:szCs w:val="48"/>
              </w:rPr>
              <w:t>КОКТЕЛ</w:t>
            </w:r>
          </w:p>
          <w:p w:rsidR="00FE7913" w:rsidRPr="00DA1671" w:rsidRDefault="00FE7913" w:rsidP="00FE7913">
            <w:pPr>
              <w:jc w:val="center"/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„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>Exibition Hall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“ хотела “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 xml:space="preserve">CROWNE PLAZA“ </w:t>
            </w:r>
          </w:p>
          <w:p w:rsidR="00FE7913" w:rsidRPr="0066268B" w:rsidRDefault="00FE7913" w:rsidP="00FE7913">
            <w:pPr>
              <w:spacing w:after="240"/>
              <w:jc w:val="center"/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Владимира Поповића 10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>, Београд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 xml:space="preserve"> – Нови Београд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 xml:space="preserve"> </w:t>
            </w:r>
          </w:p>
        </w:tc>
      </w:tr>
      <w:tr w:rsidR="00FE7913" w:rsidRPr="0066268B" w:rsidTr="00DA1671">
        <w:tc>
          <w:tcPr>
            <w:tcW w:w="2978" w:type="dxa"/>
            <w:tcBorders>
              <w:top w:val="triple" w:sz="4" w:space="0" w:color="auto"/>
              <w:left w:val="threeDEngrave" w:sz="24" w:space="0" w:color="auto"/>
              <w:bottom w:val="triple" w:sz="4" w:space="0" w:color="auto"/>
              <w:right w:val="double" w:sz="4" w:space="0" w:color="auto"/>
            </w:tcBorders>
          </w:tcPr>
          <w:p w:rsidR="00FE7913" w:rsidRPr="0066268B" w:rsidRDefault="00FE7913" w:rsidP="00FE7913">
            <w:pPr>
              <w:jc w:val="both"/>
              <w:rPr>
                <w:rFonts w:ascii="Sylfaen" w:hAnsi="Sylfaen"/>
                <w:b/>
                <w:bCs/>
                <w:color w:val="2C49A4"/>
                <w:sz w:val="28"/>
                <w:szCs w:val="28"/>
                <w:lang/>
              </w:rPr>
            </w:pP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 xml:space="preserve">14:00 – 16:00 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/>
              </w:rPr>
              <w:t>сати</w:t>
            </w:r>
          </w:p>
        </w:tc>
        <w:tc>
          <w:tcPr>
            <w:tcW w:w="1233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hreeDEmboss" w:sz="24" w:space="0" w:color="auto"/>
            </w:tcBorders>
          </w:tcPr>
          <w:p w:rsidR="00FE7913" w:rsidRPr="00DA1671" w:rsidRDefault="00FE7913" w:rsidP="004B68C0">
            <w:pPr>
              <w:spacing w:before="120" w:after="120"/>
              <w:jc w:val="center"/>
              <w:rPr>
                <w:rFonts w:ascii="Sylfaen" w:hAnsi="Sylfaen"/>
                <w:b/>
                <w:bCs/>
                <w:color w:val="2C49A4"/>
                <w:sz w:val="48"/>
                <w:szCs w:val="48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48"/>
                <w:szCs w:val="48"/>
              </w:rPr>
              <w:t>ОКРУГЛИ СТО</w:t>
            </w:r>
          </w:p>
          <w:p w:rsidR="00FE7913" w:rsidRPr="00DA1671" w:rsidRDefault="00FE7913" w:rsidP="00FE7913">
            <w:pPr>
              <w:spacing w:after="120"/>
              <w:jc w:val="center"/>
              <w:rPr>
                <w:rFonts w:ascii="Sylfaen" w:hAnsi="Sylfaen"/>
                <w:b/>
                <w:bCs/>
                <w:color w:val="2C49A4"/>
                <w:sz w:val="40"/>
                <w:szCs w:val="40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40"/>
                <w:szCs w:val="40"/>
              </w:rPr>
              <w:t>„Приступни преговори са ЕУ и будућност адвокатуре у Србије -  изазови и дилеме“</w:t>
            </w:r>
          </w:p>
          <w:p w:rsidR="00FE7913" w:rsidRPr="00DA1671" w:rsidRDefault="00FE7913" w:rsidP="00FE7913">
            <w:pPr>
              <w:jc w:val="center"/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„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>Exibition Hall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“ хотела “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 xml:space="preserve">CROWNE PLAZA“ </w:t>
            </w:r>
          </w:p>
          <w:p w:rsidR="00FE7913" w:rsidRPr="0066268B" w:rsidRDefault="00FE7913" w:rsidP="00FE7913">
            <w:pPr>
              <w:spacing w:after="240"/>
              <w:jc w:val="center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</w:rPr>
              <w:t>Владимира Поповића 10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 w:val="sr-Latn-CS"/>
              </w:rPr>
              <w:t>, Београд</w:t>
            </w: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 xml:space="preserve"> – Нови Београд</w:t>
            </w:r>
          </w:p>
        </w:tc>
      </w:tr>
      <w:tr w:rsidR="00FE7913" w:rsidRPr="0066268B" w:rsidTr="00DA1671">
        <w:trPr>
          <w:trHeight w:val="523"/>
        </w:trPr>
        <w:tc>
          <w:tcPr>
            <w:tcW w:w="2978" w:type="dxa"/>
            <w:tcBorders>
              <w:top w:val="trip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FE7913" w:rsidRPr="0066268B" w:rsidRDefault="00FE7913" w:rsidP="00FE7913">
            <w:pPr>
              <w:jc w:val="both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>2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/>
              </w:rPr>
              <w:t>0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>: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/>
              </w:rPr>
              <w:t>3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  <w:lang w:val="sr-Latn-CS"/>
              </w:rPr>
              <w:t xml:space="preserve">0 </w:t>
            </w:r>
            <w:r w:rsidRPr="0066268B"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  <w:t>сати</w:t>
            </w:r>
          </w:p>
          <w:p w:rsidR="00FE7913" w:rsidRPr="0066268B" w:rsidRDefault="00FE7913" w:rsidP="00FE7913">
            <w:pPr>
              <w:jc w:val="both"/>
              <w:rPr>
                <w:rFonts w:ascii="Sylfaen" w:hAnsi="Sylfaen"/>
                <w:b/>
                <w:bCs/>
                <w:color w:val="2C49A4"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triple" w:sz="4" w:space="0" w:color="auto"/>
              <w:left w:val="doub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FE7913" w:rsidRPr="00DA1671" w:rsidRDefault="00FE7913" w:rsidP="004B68C0">
            <w:pPr>
              <w:spacing w:before="120" w:after="120"/>
              <w:jc w:val="center"/>
              <w:rPr>
                <w:rFonts w:ascii="Sylfaen" w:hAnsi="Sylfaen"/>
                <w:b/>
                <w:bCs/>
                <w:color w:val="2C49A4"/>
                <w:sz w:val="48"/>
                <w:szCs w:val="48"/>
                <w:lang w:val="sr-Latn-CS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48"/>
                <w:szCs w:val="48"/>
              </w:rPr>
              <w:t>СВЕЧАНА ВЕЧЕРА*</w:t>
            </w:r>
          </w:p>
          <w:p w:rsidR="00FE7913" w:rsidRPr="00DA1671" w:rsidRDefault="00FE7913" w:rsidP="00FE7913">
            <w:pPr>
              <w:jc w:val="center"/>
              <w:rPr>
                <w:rFonts w:ascii="Sylfaen" w:hAnsi="Sylfaen"/>
                <w:b/>
                <w:bCs/>
                <w:color w:val="2C49A4"/>
                <w:sz w:val="36"/>
                <w:szCs w:val="36"/>
                <w:lang w:val="sr-Latn-CS"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</w:rPr>
              <w:t>Сала „Пацифик и Атлантик“  хотела “</w:t>
            </w: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  <w:lang w:val="sr-Latn-CS"/>
              </w:rPr>
              <w:t xml:space="preserve">CROWNE PLAZA“ </w:t>
            </w:r>
          </w:p>
          <w:p w:rsidR="00FE7913" w:rsidRPr="00DA1671" w:rsidRDefault="00FE7913" w:rsidP="00FE7913">
            <w:pPr>
              <w:spacing w:after="120"/>
              <w:jc w:val="center"/>
              <w:rPr>
                <w:rFonts w:ascii="Sylfaen" w:hAnsi="Sylfaen"/>
                <w:b/>
                <w:bCs/>
                <w:color w:val="2C49A4"/>
                <w:sz w:val="36"/>
                <w:szCs w:val="36"/>
                <w:lang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</w:rPr>
              <w:t>Владимира Поповића 10</w:t>
            </w: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  <w:lang w:val="sr-Latn-CS"/>
              </w:rPr>
              <w:t>, Београд</w:t>
            </w: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  <w:lang/>
              </w:rPr>
              <w:t xml:space="preserve"> – Нови Београд</w:t>
            </w: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  <w:lang w:val="sr-Latn-CS"/>
              </w:rPr>
              <w:t xml:space="preserve"> </w:t>
            </w:r>
          </w:p>
          <w:p w:rsidR="00FE7913" w:rsidRPr="00DA1671" w:rsidRDefault="00FE7913" w:rsidP="00FE7913">
            <w:pPr>
              <w:spacing w:after="120"/>
              <w:jc w:val="center"/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</w:pPr>
            <w:r w:rsidRPr="00DA1671"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  <w:t>*пиће добродошлице – фоаје испред сала „Пацифик и Атлантик“ од 20:00 сати</w:t>
            </w:r>
          </w:p>
          <w:p w:rsidR="00FE7913" w:rsidRPr="00DA1671" w:rsidRDefault="00FE7913" w:rsidP="00FE7913">
            <w:pPr>
              <w:spacing w:after="240"/>
              <w:jc w:val="center"/>
              <w:rPr>
                <w:rFonts w:ascii="Sylfaen" w:hAnsi="Sylfaen"/>
                <w:bCs/>
                <w:color w:val="2C49A4"/>
                <w:sz w:val="36"/>
                <w:szCs w:val="36"/>
                <w:lang/>
              </w:rPr>
            </w:pP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</w:rPr>
              <w:t xml:space="preserve">КАРТЕ ЗА СВЕЧАНУ ВЕЧЕРУ МОЖЕТЕ КУПИТИ У ПРОСТОРИЈАМА АДВОКАТСКЕ КОМОРЕ СРБИЈЕ </w:t>
            </w:r>
            <w:r w:rsidRPr="00DA1671">
              <w:rPr>
                <w:rFonts w:ascii="Sylfaen" w:hAnsi="Sylfaen"/>
                <w:b/>
                <w:bCs/>
                <w:color w:val="FF0000"/>
                <w:sz w:val="36"/>
                <w:szCs w:val="36"/>
              </w:rPr>
              <w:t>ПО ЦЕНИ ОД 3.000 РСД</w:t>
            </w:r>
            <w:r w:rsidRPr="00DA1671">
              <w:rPr>
                <w:rFonts w:ascii="Sylfaen" w:hAnsi="Sylfaen"/>
                <w:b/>
                <w:bCs/>
                <w:color w:val="2C49A4"/>
                <w:sz w:val="36"/>
                <w:szCs w:val="36"/>
              </w:rPr>
              <w:t xml:space="preserve"> ПО ОСОБИ.</w:t>
            </w:r>
          </w:p>
        </w:tc>
      </w:tr>
    </w:tbl>
    <w:p w:rsidR="00FE7913" w:rsidRPr="002419CC" w:rsidRDefault="00FE7913" w:rsidP="00916AB7">
      <w:pPr>
        <w:jc w:val="both"/>
        <w:rPr>
          <w:rFonts w:ascii="Sylfaen" w:hAnsi="Sylfaen"/>
          <w:b/>
          <w:bCs/>
          <w:sz w:val="32"/>
          <w:szCs w:val="32"/>
          <w:lang w:val="sr-Latn-CS"/>
        </w:rPr>
      </w:pPr>
    </w:p>
    <w:sectPr w:rsidR="00FE7913" w:rsidRPr="002419CC" w:rsidSect="00DA1671">
      <w:pgSz w:w="16839" w:h="23814" w:code="8"/>
      <w:pgMar w:top="284" w:right="992" w:bottom="142" w:left="99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rawingGridVerticalSpacing w:val="299"/>
  <w:displayHorizontalDrawingGridEvery w:val="0"/>
  <w:noPunctuationKerning/>
  <w:characterSpacingControl w:val="doNotCompress"/>
  <w:compat/>
  <w:rsids>
    <w:rsidRoot w:val="00106588"/>
    <w:rsid w:val="00106588"/>
    <w:rsid w:val="003715BF"/>
    <w:rsid w:val="004B68C0"/>
    <w:rsid w:val="005758A8"/>
    <w:rsid w:val="0066268B"/>
    <w:rsid w:val="0070269D"/>
    <w:rsid w:val="00916AB7"/>
    <w:rsid w:val="00B11847"/>
    <w:rsid w:val="00DA1671"/>
    <w:rsid w:val="00DD3574"/>
    <w:rsid w:val="00E21750"/>
    <w:rsid w:val="00FE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memos"/>
    <w:qFormat/>
    <w:rPr>
      <w:sz w:val="22"/>
      <w:szCs w:val="2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4">
    <w:name w:val="H4"/>
    <w:basedOn w:val="Normal"/>
    <w:next w:val="Normal"/>
    <w:autoRedefine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BalloonText">
    <w:name w:val="Balloon Text"/>
    <w:basedOn w:val="Normal"/>
    <w:semiHidden/>
    <w:rsid w:val="005758A8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3715BF"/>
    <w:pPr>
      <w:framePr w:w="7920" w:h="1980" w:hRule="exact" w:hSpace="180" w:wrap="auto" w:hAnchor="page" w:xAlign="center" w:yAlign="bottom"/>
      <w:ind w:left="2880"/>
    </w:pPr>
    <w:rPr>
      <w:rFonts w:cs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85D-242C-443A-A3B5-B8B138C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svetlanav</cp:lastModifiedBy>
  <cp:revision>2</cp:revision>
  <cp:lastPrinted>2010-04-22T09:10:00Z</cp:lastPrinted>
  <dcterms:created xsi:type="dcterms:W3CDTF">2016-02-18T14:19:00Z</dcterms:created>
  <dcterms:modified xsi:type="dcterms:W3CDTF">2016-02-18T14:19:00Z</dcterms:modified>
</cp:coreProperties>
</file>